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66361" w14:textId="0AF05C0B" w:rsidR="008C36F4" w:rsidRPr="00361B02" w:rsidRDefault="00F02E3B" w:rsidP="00F02E3B">
      <w:pPr>
        <w:pStyle w:val="Title"/>
        <w:rPr>
          <w:sz w:val="52"/>
          <w:szCs w:val="52"/>
        </w:rPr>
      </w:pPr>
      <w:r w:rsidRPr="00361B02">
        <w:rPr>
          <w:sz w:val="52"/>
          <w:szCs w:val="52"/>
        </w:rPr>
        <w:t xml:space="preserve">Project Meeting </w:t>
      </w:r>
      <w:r w:rsidR="00337FBC" w:rsidRPr="00361B02">
        <w:rPr>
          <w:sz w:val="52"/>
          <w:szCs w:val="52"/>
        </w:rPr>
        <w:t>minutes</w:t>
      </w:r>
    </w:p>
    <w:p w14:paraId="4CE6D058" w14:textId="442DCB9D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DAT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F02E3B" w:rsidRPr="00F013E4" w14:paraId="1C4EC0B6" w14:textId="77777777" w:rsidTr="00F02E3B">
        <w:tc>
          <w:tcPr>
            <w:tcW w:w="1980" w:type="dxa"/>
          </w:tcPr>
          <w:p w14:paraId="0D8F8078" w14:textId="1304097B" w:rsidR="00F02E3B" w:rsidRPr="00F013E4" w:rsidRDefault="00B67BF7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5, 2024</w:t>
            </w:r>
          </w:p>
        </w:tc>
        <w:tc>
          <w:tcPr>
            <w:tcW w:w="8810" w:type="dxa"/>
          </w:tcPr>
          <w:p w14:paraId="55403C1B" w14:textId="4C9F9E55" w:rsidR="00F02E3B" w:rsidRPr="00F013E4" w:rsidRDefault="00B67BF7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A317 – On Campus</w:t>
            </w:r>
          </w:p>
        </w:tc>
      </w:tr>
    </w:tbl>
    <w:p w14:paraId="197EF8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5E9F4023" w14:textId="4198AF04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START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END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F02E3B" w:rsidRPr="00F013E4" w14:paraId="022CBED2" w14:textId="77777777" w:rsidTr="00F02E3B">
        <w:tc>
          <w:tcPr>
            <w:tcW w:w="1980" w:type="dxa"/>
          </w:tcPr>
          <w:p w14:paraId="1A343C4B" w14:textId="66706226" w:rsidR="00F02E3B" w:rsidRPr="00F013E4" w:rsidRDefault="00B67BF7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PM</w:t>
            </w:r>
          </w:p>
        </w:tc>
        <w:tc>
          <w:tcPr>
            <w:tcW w:w="2126" w:type="dxa"/>
          </w:tcPr>
          <w:p w14:paraId="60F9C26A" w14:textId="1F8847B4" w:rsidR="00F02E3B" w:rsidRPr="00B67BF7" w:rsidRDefault="00B67BF7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 PM</w:t>
            </w:r>
          </w:p>
        </w:tc>
        <w:tc>
          <w:tcPr>
            <w:tcW w:w="6684" w:type="dxa"/>
          </w:tcPr>
          <w:p w14:paraId="68A44D0C" w14:textId="5E2A3CD3" w:rsidR="00F02E3B" w:rsidRPr="00F013E4" w:rsidRDefault="00B67BF7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Game</w:t>
            </w:r>
          </w:p>
        </w:tc>
      </w:tr>
    </w:tbl>
    <w:p w14:paraId="651B94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029E4DF5" w14:textId="37161475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TEAM 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02E3B" w14:paraId="1853D106" w14:textId="77777777" w:rsidTr="00F02E3B">
        <w:tc>
          <w:tcPr>
            <w:tcW w:w="2697" w:type="dxa"/>
          </w:tcPr>
          <w:p w14:paraId="791B8165" w14:textId="575F6B34" w:rsidR="00F02E3B" w:rsidRDefault="00B67BF7" w:rsidP="00F013E4">
            <w:r>
              <w:t>Andre</w:t>
            </w:r>
          </w:p>
        </w:tc>
        <w:tc>
          <w:tcPr>
            <w:tcW w:w="2697" w:type="dxa"/>
          </w:tcPr>
          <w:p w14:paraId="2F400165" w14:textId="09795B45" w:rsidR="00F02E3B" w:rsidRDefault="00B67BF7" w:rsidP="00F013E4">
            <w:r>
              <w:t>Jina</w:t>
            </w:r>
          </w:p>
        </w:tc>
        <w:tc>
          <w:tcPr>
            <w:tcW w:w="2698" w:type="dxa"/>
          </w:tcPr>
          <w:p w14:paraId="4582435A" w14:textId="5D7D7B62" w:rsidR="00F02E3B" w:rsidRDefault="00B67BF7" w:rsidP="00F013E4">
            <w:r>
              <w:t>Erbol</w:t>
            </w:r>
          </w:p>
        </w:tc>
        <w:tc>
          <w:tcPr>
            <w:tcW w:w="2698" w:type="dxa"/>
          </w:tcPr>
          <w:p w14:paraId="315EAE5C" w14:textId="45C815AA" w:rsidR="00F02E3B" w:rsidRDefault="00B67BF7" w:rsidP="00F013E4">
            <w:r>
              <w:t>Jacques</w:t>
            </w:r>
          </w:p>
        </w:tc>
      </w:tr>
    </w:tbl>
    <w:p w14:paraId="5CCC1981" w14:textId="4207B5E3" w:rsidR="00F02E3B" w:rsidRPr="00F013E4" w:rsidRDefault="00F02E3B" w:rsidP="00F02E3B">
      <w:pPr>
        <w:pStyle w:val="Heading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963"/>
      </w:tblGrid>
      <w:tr w:rsidR="00F013E4" w14:paraId="0DE392D5" w14:textId="77777777" w:rsidTr="00F013E4">
        <w:trPr>
          <w:trHeight w:val="320"/>
        </w:trPr>
        <w:tc>
          <w:tcPr>
            <w:tcW w:w="6799" w:type="dxa"/>
            <w:shd w:val="clear" w:color="auto" w:fill="FFE084" w:themeFill="accent5" w:themeFillTint="66"/>
          </w:tcPr>
          <w:p w14:paraId="7D4A89B6" w14:textId="264601AA" w:rsidR="00F013E4" w:rsidRPr="00F013E4" w:rsidRDefault="005377D8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OUTCOMES</w:t>
            </w:r>
          </w:p>
        </w:tc>
        <w:tc>
          <w:tcPr>
            <w:tcW w:w="3963" w:type="dxa"/>
            <w:shd w:val="clear" w:color="auto" w:fill="FFE084" w:themeFill="accent5" w:themeFillTint="66"/>
          </w:tcPr>
          <w:p w14:paraId="2F91F7FE" w14:textId="1A3FC726" w:rsidR="00F013E4" w:rsidRPr="00F013E4" w:rsidRDefault="005377D8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S</w:t>
            </w:r>
          </w:p>
        </w:tc>
      </w:tr>
      <w:tr w:rsidR="00F013E4" w14:paraId="42C8ABC4" w14:textId="77777777" w:rsidTr="00F013E4">
        <w:trPr>
          <w:trHeight w:val="561"/>
        </w:trPr>
        <w:tc>
          <w:tcPr>
            <w:tcW w:w="6799" w:type="dxa"/>
          </w:tcPr>
          <w:p w14:paraId="6E84BAC3" w14:textId="31EF2D97" w:rsidR="00F013E4" w:rsidRDefault="00B67BF7" w:rsidP="00F02E3B">
            <w:r>
              <w:t>Reviewed feedback given by Parsa from last meeting</w:t>
            </w:r>
          </w:p>
        </w:tc>
        <w:tc>
          <w:tcPr>
            <w:tcW w:w="3963" w:type="dxa"/>
          </w:tcPr>
          <w:p w14:paraId="74FDAC52" w14:textId="304CF11B" w:rsidR="00F013E4" w:rsidRDefault="00B67BF7" w:rsidP="00B67BF7">
            <w:pPr>
              <w:pStyle w:val="ListParagraph"/>
              <w:numPr>
                <w:ilvl w:val="0"/>
                <w:numId w:val="1"/>
              </w:numPr>
            </w:pPr>
            <w:r>
              <w:t>Changes that need to be made to WBS, DFD, and Framework</w:t>
            </w:r>
          </w:p>
        </w:tc>
      </w:tr>
      <w:tr w:rsidR="00F013E4" w14:paraId="03124C7D" w14:textId="77777777" w:rsidTr="00F013E4">
        <w:trPr>
          <w:trHeight w:val="561"/>
        </w:trPr>
        <w:tc>
          <w:tcPr>
            <w:tcW w:w="6799" w:type="dxa"/>
          </w:tcPr>
          <w:p w14:paraId="27726049" w14:textId="552DC3AC" w:rsidR="00F013E4" w:rsidRDefault="00B67BF7" w:rsidP="00F02E3B">
            <w:r>
              <w:t>Discussed progress on milestone checklist</w:t>
            </w:r>
          </w:p>
        </w:tc>
        <w:tc>
          <w:tcPr>
            <w:tcW w:w="3963" w:type="dxa"/>
          </w:tcPr>
          <w:p w14:paraId="69E4A171" w14:textId="77777777" w:rsidR="00F013E4" w:rsidRDefault="00F013E4" w:rsidP="00F02E3B"/>
        </w:tc>
      </w:tr>
      <w:tr w:rsidR="00F013E4" w14:paraId="194A61E7" w14:textId="77777777" w:rsidTr="00F013E4">
        <w:trPr>
          <w:trHeight w:val="561"/>
        </w:trPr>
        <w:tc>
          <w:tcPr>
            <w:tcW w:w="6799" w:type="dxa"/>
          </w:tcPr>
          <w:p w14:paraId="700D021E" w14:textId="63F5957A" w:rsidR="00F013E4" w:rsidRDefault="00B67BF7" w:rsidP="00F02E3B">
            <w:r>
              <w:t>Features reviewed, adjusted, and completed</w:t>
            </w:r>
          </w:p>
        </w:tc>
        <w:tc>
          <w:tcPr>
            <w:tcW w:w="3963" w:type="dxa"/>
          </w:tcPr>
          <w:p w14:paraId="3E172745" w14:textId="77777777" w:rsidR="00F013E4" w:rsidRDefault="00F013E4" w:rsidP="00F02E3B"/>
        </w:tc>
      </w:tr>
      <w:tr w:rsidR="00F013E4" w14:paraId="147F575B" w14:textId="77777777" w:rsidTr="00F013E4">
        <w:trPr>
          <w:trHeight w:val="561"/>
        </w:trPr>
        <w:tc>
          <w:tcPr>
            <w:tcW w:w="6799" w:type="dxa"/>
          </w:tcPr>
          <w:p w14:paraId="559A9A9B" w14:textId="5C4BFFCF" w:rsidR="00F013E4" w:rsidRDefault="00B67BF7" w:rsidP="00F02E3B">
            <w:r>
              <w:t>Four User stories created</w:t>
            </w:r>
          </w:p>
        </w:tc>
        <w:tc>
          <w:tcPr>
            <w:tcW w:w="3963" w:type="dxa"/>
          </w:tcPr>
          <w:p w14:paraId="272A1549" w14:textId="6F06B8A1" w:rsidR="00F013E4" w:rsidRDefault="005377D8" w:rsidP="005377D8">
            <w:pPr>
              <w:pStyle w:val="ListParagraph"/>
              <w:numPr>
                <w:ilvl w:val="0"/>
                <w:numId w:val="1"/>
              </w:numPr>
            </w:pPr>
            <w:r>
              <w:t>Some more details needed to complete user stories</w:t>
            </w:r>
          </w:p>
        </w:tc>
      </w:tr>
      <w:tr w:rsidR="00F013E4" w14:paraId="24C68E69" w14:textId="77777777" w:rsidTr="00F013E4">
        <w:trPr>
          <w:trHeight w:val="561"/>
        </w:trPr>
        <w:tc>
          <w:tcPr>
            <w:tcW w:w="6799" w:type="dxa"/>
          </w:tcPr>
          <w:p w14:paraId="7446FC9F" w14:textId="582139E6" w:rsidR="00F013E4" w:rsidRDefault="00DB1C80" w:rsidP="00F02E3B">
            <w:r>
              <w:t>Overview of WBS</w:t>
            </w:r>
          </w:p>
        </w:tc>
        <w:tc>
          <w:tcPr>
            <w:tcW w:w="3963" w:type="dxa"/>
          </w:tcPr>
          <w:p w14:paraId="3E2CD86F" w14:textId="017B7F4C" w:rsidR="00F013E4" w:rsidRDefault="00DB1C80" w:rsidP="00DB1C80">
            <w:pPr>
              <w:pStyle w:val="ListParagraph"/>
              <w:numPr>
                <w:ilvl w:val="0"/>
                <w:numId w:val="1"/>
              </w:numPr>
            </w:pPr>
            <w:r>
              <w:t>Added last few branches.</w:t>
            </w:r>
          </w:p>
          <w:p w14:paraId="6256534D" w14:textId="46B4C489" w:rsidR="00DB1C80" w:rsidRDefault="00DB1C80" w:rsidP="00DB1C80">
            <w:pPr>
              <w:pStyle w:val="ListParagraph"/>
              <w:numPr>
                <w:ilvl w:val="0"/>
                <w:numId w:val="1"/>
              </w:numPr>
            </w:pPr>
            <w:r>
              <w:t>Adjusted old branches to reflect SDLC</w:t>
            </w:r>
          </w:p>
        </w:tc>
      </w:tr>
      <w:tr w:rsidR="00F013E4" w14:paraId="723F7B78" w14:textId="77777777" w:rsidTr="00F013E4">
        <w:trPr>
          <w:trHeight w:val="581"/>
        </w:trPr>
        <w:tc>
          <w:tcPr>
            <w:tcW w:w="6799" w:type="dxa"/>
          </w:tcPr>
          <w:p w14:paraId="70521906" w14:textId="1E06A6A5" w:rsidR="00F013E4" w:rsidRDefault="00DB1C80" w:rsidP="00F02E3B">
            <w:r>
              <w:t>Team members are given individual tasks to complete by 19</w:t>
            </w:r>
            <w:r w:rsidRPr="00DB1C80">
              <w:rPr>
                <w:vertAlign w:val="superscript"/>
              </w:rPr>
              <w:t>th</w:t>
            </w:r>
            <w:r>
              <w:t xml:space="preserve"> for report</w:t>
            </w:r>
          </w:p>
        </w:tc>
        <w:tc>
          <w:tcPr>
            <w:tcW w:w="3963" w:type="dxa"/>
          </w:tcPr>
          <w:p w14:paraId="6F836089" w14:textId="6A2392D5" w:rsidR="00F013E4" w:rsidRDefault="00C9614C" w:rsidP="00C9614C">
            <w:pPr>
              <w:pStyle w:val="ListParagraph"/>
              <w:numPr>
                <w:ilvl w:val="0"/>
                <w:numId w:val="3"/>
              </w:numPr>
            </w:pPr>
            <w:r>
              <w:t>Jacques - Overview of the Project / Outline SDLC model / User Stories</w:t>
            </w:r>
          </w:p>
          <w:p w14:paraId="70EC1775" w14:textId="77777777" w:rsidR="00C9614C" w:rsidRDefault="00C9614C" w:rsidP="00C9614C">
            <w:pPr>
              <w:pStyle w:val="ListParagraph"/>
              <w:numPr>
                <w:ilvl w:val="0"/>
                <w:numId w:val="3"/>
              </w:numPr>
            </w:pPr>
            <w:r>
              <w:t>Erbol – Outline Tech Stack</w:t>
            </w:r>
          </w:p>
          <w:p w14:paraId="12DFDEA6" w14:textId="77777777" w:rsidR="00C9614C" w:rsidRDefault="00C9614C" w:rsidP="00C9614C">
            <w:pPr>
              <w:pStyle w:val="ListParagraph"/>
              <w:numPr>
                <w:ilvl w:val="0"/>
                <w:numId w:val="3"/>
              </w:numPr>
            </w:pPr>
            <w:r>
              <w:t>Andre – Features and APIs</w:t>
            </w:r>
          </w:p>
          <w:p w14:paraId="00DD482A" w14:textId="77777777" w:rsidR="00C9614C" w:rsidRDefault="00C9614C" w:rsidP="00C9614C">
            <w:pPr>
              <w:pStyle w:val="ListParagraph"/>
              <w:numPr>
                <w:ilvl w:val="0"/>
                <w:numId w:val="3"/>
              </w:numPr>
            </w:pPr>
            <w:r>
              <w:t>Jina – Wireframes / Prototype / DFD</w:t>
            </w:r>
          </w:p>
          <w:p w14:paraId="1896F4F1" w14:textId="26A27D14" w:rsidR="00C9614C" w:rsidRDefault="00C9614C" w:rsidP="00C9614C">
            <w:pPr>
              <w:pStyle w:val="ListParagraph"/>
              <w:numPr>
                <w:ilvl w:val="0"/>
                <w:numId w:val="3"/>
              </w:numPr>
            </w:pPr>
            <w:r>
              <w:t>Team – WBS / Project Schedule / Timeline</w:t>
            </w:r>
          </w:p>
        </w:tc>
      </w:tr>
      <w:tr w:rsidR="00F013E4" w14:paraId="093FEE2E" w14:textId="77777777" w:rsidTr="00F013E4">
        <w:trPr>
          <w:trHeight w:val="561"/>
        </w:trPr>
        <w:tc>
          <w:tcPr>
            <w:tcW w:w="6799" w:type="dxa"/>
          </w:tcPr>
          <w:p w14:paraId="08709419" w14:textId="3EC2FD37" w:rsidR="00F013E4" w:rsidRDefault="00C9614C" w:rsidP="00F02E3B">
            <w:r>
              <w:t>Presentation tasks given to each team member</w:t>
            </w:r>
          </w:p>
        </w:tc>
        <w:tc>
          <w:tcPr>
            <w:tcW w:w="3963" w:type="dxa"/>
          </w:tcPr>
          <w:p w14:paraId="16188658" w14:textId="77777777" w:rsidR="00F013E4" w:rsidRDefault="00C9614C" w:rsidP="00DB1C80">
            <w:pPr>
              <w:pStyle w:val="ListParagraph"/>
              <w:numPr>
                <w:ilvl w:val="0"/>
                <w:numId w:val="2"/>
              </w:numPr>
            </w:pPr>
            <w:r>
              <w:t>Jacques – Overview of project / SDLC</w:t>
            </w:r>
          </w:p>
          <w:p w14:paraId="6D24DBDB" w14:textId="77777777" w:rsidR="00C9614C" w:rsidRDefault="00C9614C" w:rsidP="00DB1C80">
            <w:pPr>
              <w:pStyle w:val="ListParagraph"/>
              <w:numPr>
                <w:ilvl w:val="0"/>
                <w:numId w:val="2"/>
              </w:numPr>
            </w:pPr>
            <w:r>
              <w:t>Erbol – Tech Stack / DFD (level 0)</w:t>
            </w:r>
          </w:p>
          <w:p w14:paraId="34E80BD1" w14:textId="77777777" w:rsidR="00C9614C" w:rsidRDefault="00C9614C" w:rsidP="00DB1C80">
            <w:pPr>
              <w:pStyle w:val="ListParagraph"/>
              <w:numPr>
                <w:ilvl w:val="0"/>
                <w:numId w:val="2"/>
              </w:numPr>
            </w:pPr>
            <w:r>
              <w:t>Andre – APIs and Features</w:t>
            </w:r>
          </w:p>
          <w:p w14:paraId="61EE2CF7" w14:textId="1BCB4355" w:rsidR="00C9614C" w:rsidRDefault="00C9614C" w:rsidP="00DB1C80">
            <w:pPr>
              <w:pStyle w:val="ListParagraph"/>
              <w:numPr>
                <w:ilvl w:val="0"/>
                <w:numId w:val="2"/>
              </w:numPr>
            </w:pPr>
            <w:r>
              <w:t>Jina – Wireframes / Prototype</w:t>
            </w:r>
          </w:p>
        </w:tc>
      </w:tr>
      <w:tr w:rsidR="00C9614C" w14:paraId="0A557872" w14:textId="77777777" w:rsidTr="00F013E4">
        <w:trPr>
          <w:trHeight w:val="561"/>
        </w:trPr>
        <w:tc>
          <w:tcPr>
            <w:tcW w:w="6799" w:type="dxa"/>
          </w:tcPr>
          <w:p w14:paraId="1CB6B337" w14:textId="3A483C17" w:rsidR="00C9614C" w:rsidRDefault="00FD2BB8" w:rsidP="00C9614C">
            <w:r>
              <w:t>Next Meeting after Reading Break</w:t>
            </w:r>
          </w:p>
        </w:tc>
        <w:tc>
          <w:tcPr>
            <w:tcW w:w="3963" w:type="dxa"/>
          </w:tcPr>
          <w:p w14:paraId="2806075E" w14:textId="6D589568" w:rsidR="00C9614C" w:rsidRDefault="00FD2BB8" w:rsidP="00FD2BB8">
            <w:pPr>
              <w:pStyle w:val="ListParagraph"/>
              <w:numPr>
                <w:ilvl w:val="0"/>
                <w:numId w:val="4"/>
              </w:numPr>
            </w:pPr>
            <w:r>
              <w:t>Will be determined after next class</w:t>
            </w:r>
          </w:p>
        </w:tc>
      </w:tr>
      <w:tr w:rsidR="005377D8" w14:paraId="622897FC" w14:textId="77777777" w:rsidTr="005377D8">
        <w:trPr>
          <w:trHeight w:val="250"/>
        </w:trPr>
        <w:tc>
          <w:tcPr>
            <w:tcW w:w="10762" w:type="dxa"/>
            <w:gridSpan w:val="2"/>
            <w:shd w:val="clear" w:color="auto" w:fill="F5D8CF" w:themeFill="accent3" w:themeFillTint="33"/>
          </w:tcPr>
          <w:p w14:paraId="4F07327C" w14:textId="24B97D6A" w:rsidR="005377D8" w:rsidRDefault="005377D8" w:rsidP="005377D8">
            <w:r>
              <w:rPr>
                <w:b/>
                <w:bCs/>
                <w:sz w:val="22"/>
                <w:szCs w:val="22"/>
              </w:rPr>
              <w:t>ACTION ITEMS</w:t>
            </w:r>
          </w:p>
        </w:tc>
      </w:tr>
      <w:tr w:rsidR="005377D8" w14:paraId="2C075F67" w14:textId="77777777" w:rsidTr="00B97BF7">
        <w:trPr>
          <w:trHeight w:val="561"/>
        </w:trPr>
        <w:tc>
          <w:tcPr>
            <w:tcW w:w="10762" w:type="dxa"/>
            <w:gridSpan w:val="2"/>
          </w:tcPr>
          <w:p w14:paraId="67CA240C" w14:textId="77777777" w:rsidR="005377D8" w:rsidRDefault="005377D8" w:rsidP="005377D8">
            <w:pPr>
              <w:pStyle w:val="ListParagraph"/>
              <w:numPr>
                <w:ilvl w:val="0"/>
                <w:numId w:val="2"/>
              </w:numPr>
            </w:pPr>
            <w:r>
              <w:t>Team members will prepare their individual tasks for the report</w:t>
            </w:r>
          </w:p>
          <w:p w14:paraId="14157EED" w14:textId="77777777" w:rsidR="005377D8" w:rsidRDefault="005377D8" w:rsidP="005377D8">
            <w:pPr>
              <w:pStyle w:val="ListParagraph"/>
              <w:numPr>
                <w:ilvl w:val="0"/>
                <w:numId w:val="2"/>
              </w:numPr>
            </w:pPr>
            <w:r>
              <w:t>Team members will prepare their individual slides for the presentation</w:t>
            </w:r>
          </w:p>
          <w:p w14:paraId="55189B37" w14:textId="422AEF98" w:rsidR="005377D8" w:rsidRDefault="00FD2BB8" w:rsidP="005377D8">
            <w:pPr>
              <w:pStyle w:val="ListParagraph"/>
              <w:numPr>
                <w:ilvl w:val="0"/>
                <w:numId w:val="2"/>
              </w:numPr>
            </w:pPr>
            <w:r>
              <w:t>Film presentation on the 20</w:t>
            </w:r>
            <w:r w:rsidR="00861EAD" w:rsidRPr="00FD2BB8">
              <w:rPr>
                <w:vertAlign w:val="superscript"/>
              </w:rPr>
              <w:t>th</w:t>
            </w:r>
            <w:r>
              <w:t xml:space="preserve"> on Zoom</w:t>
            </w:r>
          </w:p>
        </w:tc>
      </w:tr>
    </w:tbl>
    <w:p w14:paraId="7565B4B5" w14:textId="77777777" w:rsidR="00F02E3B" w:rsidRPr="00F02E3B" w:rsidRDefault="00F02E3B" w:rsidP="00F02E3B"/>
    <w:sectPr w:rsidR="00F02E3B" w:rsidRPr="00F02E3B" w:rsidSect="00331705">
      <w:headerReference w:type="default" r:id="rId8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054B0" w14:textId="77777777" w:rsidR="00331705" w:rsidRDefault="00331705" w:rsidP="001B7C60">
      <w:pPr>
        <w:spacing w:after="0" w:line="240" w:lineRule="auto"/>
      </w:pPr>
      <w:r>
        <w:separator/>
      </w:r>
    </w:p>
  </w:endnote>
  <w:endnote w:type="continuationSeparator" w:id="0">
    <w:p w14:paraId="26CABED4" w14:textId="77777777" w:rsidR="00331705" w:rsidRDefault="00331705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82A80" w14:textId="77777777" w:rsidR="00331705" w:rsidRDefault="00331705" w:rsidP="001B7C60">
      <w:pPr>
        <w:spacing w:after="0" w:line="240" w:lineRule="auto"/>
      </w:pPr>
      <w:r>
        <w:separator/>
      </w:r>
    </w:p>
  </w:footnote>
  <w:footnote w:type="continuationSeparator" w:id="0">
    <w:p w14:paraId="75B91D9B" w14:textId="77777777" w:rsidR="00331705" w:rsidRDefault="00331705" w:rsidP="001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8BF41" w14:textId="2C5827CA" w:rsidR="00361B02" w:rsidRDefault="00561D9E">
    <w:pPr>
      <w:pStyle w:val="Header"/>
      <w:rPr>
        <w:rFonts w:ascii="ADLaM Display" w:hAnsi="ADLaM Display" w:cs="ADLaM Display"/>
      </w:rPr>
    </w:pPr>
    <w:r>
      <w:rPr>
        <w:rFonts w:ascii="ADLaM Display" w:hAnsi="ADLaM Display" w:cs="ADLaM Display"/>
        <w:noProof/>
      </w:rPr>
      <w:drawing>
        <wp:anchor distT="0" distB="0" distL="114300" distR="114300" simplePos="0" relativeHeight="251660288" behindDoc="0" locked="0" layoutInCell="1" allowOverlap="1" wp14:anchorId="4CFB311F" wp14:editId="17BD95C3">
          <wp:simplePos x="0" y="0"/>
          <wp:positionH relativeFrom="column">
            <wp:posOffset>0</wp:posOffset>
          </wp:positionH>
          <wp:positionV relativeFrom="paragraph">
            <wp:posOffset>-330016</wp:posOffset>
          </wp:positionV>
          <wp:extent cx="683342" cy="683342"/>
          <wp:effectExtent l="0" t="0" r="2540" b="2540"/>
          <wp:wrapNone/>
          <wp:docPr id="1666000325" name="Picture 3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00325" name="Picture 3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42" cy="68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B02" w:rsidRPr="001B7C60">
      <w:rPr>
        <w:rFonts w:ascii="ADLaM Display" w:hAnsi="ADLaM Display" w:cs="ADLaM Display"/>
        <w:noProof/>
      </w:rPr>
      <w:drawing>
        <wp:anchor distT="0" distB="0" distL="114300" distR="114300" simplePos="0" relativeHeight="251658240" behindDoc="1" locked="0" layoutInCell="1" allowOverlap="1" wp14:anchorId="17B57A6D" wp14:editId="78C64219">
          <wp:simplePos x="0" y="0"/>
          <wp:positionH relativeFrom="column">
            <wp:posOffset>6041612</wp:posOffset>
          </wp:positionH>
          <wp:positionV relativeFrom="paragraph">
            <wp:posOffset>-227641</wp:posOffset>
          </wp:positionV>
          <wp:extent cx="1047750" cy="389890"/>
          <wp:effectExtent l="0" t="0" r="0" b="0"/>
          <wp:wrapTight wrapText="bothSides">
            <wp:wrapPolygon edited="0">
              <wp:start x="0" y="0"/>
              <wp:lineTo x="0" y="20052"/>
              <wp:lineTo x="21207" y="20052"/>
              <wp:lineTo x="21207" y="0"/>
              <wp:lineTo x="0" y="0"/>
            </wp:wrapPolygon>
          </wp:wrapTight>
          <wp:docPr id="13296756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7561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C60" w:rsidRPr="001B7C60">
      <w:rPr>
        <w:rFonts w:ascii="ADLaM Display" w:hAnsi="ADLaM Display" w:cs="ADLaM Display"/>
      </w:rPr>
      <w:ptab w:relativeTo="margin" w:alignment="center" w:leader="none"/>
    </w:r>
    <w:r w:rsidR="00361B02" w:rsidRPr="001B7C60">
      <w:rPr>
        <w:rFonts w:ascii="ADLaM Display" w:hAnsi="ADLaM Display" w:cs="ADLaM Display"/>
      </w:rPr>
      <w:t>GOODGAME</w:t>
    </w:r>
  </w:p>
  <w:p w14:paraId="55FAC17B" w14:textId="712864CF" w:rsidR="001B7C60" w:rsidRPr="001B7C60" w:rsidRDefault="001B7C60">
    <w:pPr>
      <w:pStyle w:val="Header"/>
      <w:rPr>
        <w:rFonts w:ascii="ADLaM Display" w:hAnsi="ADLaM Display" w:cs="ADLaM Display"/>
      </w:rPr>
    </w:pPr>
    <w:r w:rsidRPr="001B7C60">
      <w:rPr>
        <w:rFonts w:ascii="ADLaM Display" w:hAnsi="ADLaM Display" w:cs="ADLaM Displa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A0314"/>
    <w:multiLevelType w:val="hybridMultilevel"/>
    <w:tmpl w:val="6EFE6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7064"/>
    <w:multiLevelType w:val="hybridMultilevel"/>
    <w:tmpl w:val="F754F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F3CF4"/>
    <w:multiLevelType w:val="hybridMultilevel"/>
    <w:tmpl w:val="4B6A9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D0934"/>
    <w:multiLevelType w:val="hybridMultilevel"/>
    <w:tmpl w:val="88B4D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67187">
    <w:abstractNumId w:val="1"/>
  </w:num>
  <w:num w:numId="2" w16cid:durableId="247931941">
    <w:abstractNumId w:val="2"/>
  </w:num>
  <w:num w:numId="3" w16cid:durableId="2109422766">
    <w:abstractNumId w:val="0"/>
  </w:num>
  <w:num w:numId="4" w16cid:durableId="6207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3B"/>
    <w:rsid w:val="00042BE6"/>
    <w:rsid w:val="000A398D"/>
    <w:rsid w:val="000F4F94"/>
    <w:rsid w:val="001B2446"/>
    <w:rsid w:val="001B7C60"/>
    <w:rsid w:val="00331705"/>
    <w:rsid w:val="00337FBC"/>
    <w:rsid w:val="00361B02"/>
    <w:rsid w:val="003E2F6D"/>
    <w:rsid w:val="00491143"/>
    <w:rsid w:val="00526DF0"/>
    <w:rsid w:val="005377D8"/>
    <w:rsid w:val="00561D9E"/>
    <w:rsid w:val="005A5C33"/>
    <w:rsid w:val="00861EAD"/>
    <w:rsid w:val="008C36F4"/>
    <w:rsid w:val="009B136A"/>
    <w:rsid w:val="00A929AC"/>
    <w:rsid w:val="00B67BF7"/>
    <w:rsid w:val="00C9614C"/>
    <w:rsid w:val="00DB1C80"/>
    <w:rsid w:val="00F013E4"/>
    <w:rsid w:val="00F02E3B"/>
    <w:rsid w:val="00F826D5"/>
    <w:rsid w:val="00FD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748A"/>
  <w15:chartTrackingRefBased/>
  <w15:docId w15:val="{7CCF6CB0-0B14-4100-A6FF-8BE4A243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3B"/>
  </w:style>
  <w:style w:type="paragraph" w:styleId="Heading1">
    <w:name w:val="heading 1"/>
    <w:basedOn w:val="Normal"/>
    <w:next w:val="Normal"/>
    <w:link w:val="Heading1Char"/>
    <w:uiPriority w:val="9"/>
    <w:qFormat/>
    <w:rsid w:val="00F02E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E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3B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2E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02E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2E3B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E3B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3B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3B"/>
    <w:rPr>
      <w:color w:val="505046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3B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E3B"/>
    <w:rPr>
      <w:i/>
      <w:iCs/>
      <w:color w:val="88361C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E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3B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02E3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E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02E3B"/>
    <w:rPr>
      <w:b/>
      <w:bCs/>
    </w:rPr>
  </w:style>
  <w:style w:type="character" w:styleId="Emphasis">
    <w:name w:val="Emphasis"/>
    <w:basedOn w:val="DefaultParagraphFont"/>
    <w:uiPriority w:val="20"/>
    <w:qFormat/>
    <w:rsid w:val="00F02E3B"/>
    <w:rPr>
      <w:i/>
      <w:iCs/>
      <w:color w:val="000000" w:themeColor="text1"/>
    </w:rPr>
  </w:style>
  <w:style w:type="paragraph" w:styleId="NoSpacing">
    <w:name w:val="No Spacing"/>
    <w:uiPriority w:val="1"/>
    <w:qFormat/>
    <w:rsid w:val="00F02E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2E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2E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2E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B"/>
    <w:pPr>
      <w:outlineLvl w:val="9"/>
    </w:pPr>
  </w:style>
  <w:style w:type="table" w:styleId="TableGrid">
    <w:name w:val="Table Grid"/>
    <w:basedOn w:val="TableNormal"/>
    <w:uiPriority w:val="39"/>
    <w:rsid w:val="00F0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60"/>
  </w:style>
  <w:style w:type="paragraph" w:styleId="Footer">
    <w:name w:val="footer"/>
    <w:basedOn w:val="Normal"/>
    <w:link w:val="Foot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458-CFA4-44F9-BB67-4102AB0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Niekerk</dc:creator>
  <cp:keywords/>
  <dc:description/>
  <cp:lastModifiedBy>Jacques van Niekerk</cp:lastModifiedBy>
  <cp:revision>7</cp:revision>
  <dcterms:created xsi:type="dcterms:W3CDTF">2024-03-02T22:19:00Z</dcterms:created>
  <dcterms:modified xsi:type="dcterms:W3CDTF">2024-03-28T02:22:00Z</dcterms:modified>
</cp:coreProperties>
</file>